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34137" w14:textId="25FD7720" w:rsidR="006A126A" w:rsidRPr="00790E3E" w:rsidRDefault="006A126A" w:rsidP="006A126A">
      <w:pPr>
        <w:jc w:val="center"/>
        <w:rPr>
          <w:rFonts w:ascii="Avenir Next Regular" w:hAnsi="Avenir Next Regular"/>
          <w:sz w:val="56"/>
          <w:szCs w:val="56"/>
        </w:rPr>
      </w:pPr>
      <w:r w:rsidRPr="00790E3E">
        <w:rPr>
          <w:rFonts w:ascii="Avenir Next Regular" w:hAnsi="Avenir Next Regular"/>
          <w:sz w:val="56"/>
          <w:szCs w:val="56"/>
        </w:rPr>
        <w:t xml:space="preserve">Berlin – Quiz und </w:t>
      </w:r>
      <w:proofErr w:type="spellStart"/>
      <w:r w:rsidRPr="00790E3E">
        <w:rPr>
          <w:rFonts w:ascii="Avenir Next Regular" w:hAnsi="Avenir Next Regular"/>
          <w:sz w:val="56"/>
          <w:szCs w:val="56"/>
        </w:rPr>
        <w:t>tausch</w:t>
      </w:r>
      <w:proofErr w:type="spellEnd"/>
    </w:p>
    <w:p w14:paraId="51FB050C" w14:textId="77777777" w:rsidR="006A126A" w:rsidRPr="00790E3E" w:rsidRDefault="006A126A" w:rsidP="006A126A"/>
    <w:tbl>
      <w:tblPr>
        <w:tblStyle w:val="Tabelgit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551"/>
      </w:tblGrid>
      <w:tr w:rsidR="006A126A" w:rsidRPr="00790E3E" w14:paraId="3463DDB4" w14:textId="77777777" w:rsidTr="006A126A">
        <w:tc>
          <w:tcPr>
            <w:tcW w:w="5736" w:type="dxa"/>
          </w:tcPr>
          <w:p w14:paraId="4A9E6107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38FD1765" w14:textId="77777777" w:rsidR="006A126A" w:rsidRPr="00790E3E" w:rsidRDefault="006A126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seværdighed</w:t>
            </w:r>
            <w:proofErr w:type="spellEnd"/>
            <w:r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Sehenswürdigkeit</w:t>
            </w:r>
          </w:p>
          <w:p w14:paraId="60774CF7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5BD0805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68D75C12" w14:textId="4E22B430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m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asseflug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ab/>
              <w:t>= Massenflucht</w:t>
            </w:r>
          </w:p>
          <w:p w14:paraId="28F404AB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3D480846" w14:textId="77777777" w:rsidTr="006A126A">
        <w:tc>
          <w:tcPr>
            <w:tcW w:w="5736" w:type="dxa"/>
          </w:tcPr>
          <w:p w14:paraId="763D041A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1DD33EC0" w14:textId="310D727B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f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lug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Flucht</w:t>
            </w:r>
          </w:p>
          <w:p w14:paraId="4C1B1567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4610FF76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1525330D" w14:textId="17542276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b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egivenhed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ab/>
              <w:t>= Ereignis</w:t>
            </w:r>
          </w:p>
          <w:p w14:paraId="4F2443C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42E92A63" w14:textId="77777777" w:rsidTr="006A126A">
        <w:tc>
          <w:tcPr>
            <w:tcW w:w="5736" w:type="dxa"/>
          </w:tcPr>
          <w:p w14:paraId="0F723202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2AF542A1" w14:textId="44064B92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</w:rPr>
            </w:pPr>
            <w:r>
              <w:rPr>
                <w:rFonts w:ascii="Avenir Next Regular" w:hAnsi="Avenir Next Regular"/>
                <w:szCs w:val="40"/>
              </w:rPr>
              <w:t>o</w:t>
            </w:r>
            <w:r w:rsidR="006A126A" w:rsidRPr="00790E3E">
              <w:rPr>
                <w:rFonts w:ascii="Avenir Next Regular" w:hAnsi="Avenir Next Regular"/>
                <w:szCs w:val="40"/>
              </w:rPr>
              <w:t xml:space="preserve">rdre til at skyde </w:t>
            </w:r>
            <w:r>
              <w:rPr>
                <w:rFonts w:ascii="Avenir Next Regular" w:hAnsi="Avenir Next Regular"/>
                <w:szCs w:val="40"/>
              </w:rPr>
              <w:t xml:space="preserve">= </w:t>
            </w:r>
            <w:proofErr w:type="spellStart"/>
            <w:r>
              <w:rPr>
                <w:rFonts w:ascii="Avenir Next Regular" w:hAnsi="Avenir Next Regular"/>
                <w:szCs w:val="40"/>
              </w:rPr>
              <w:t>Schiessbefehl</w:t>
            </w:r>
            <w:proofErr w:type="spellEnd"/>
          </w:p>
          <w:p w14:paraId="1E09F468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7EF1EC0E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21F9D0B8" w14:textId="2344AC91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a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flygte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fliehen/flüchten</w:t>
            </w:r>
          </w:p>
          <w:p w14:paraId="07C8F19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5CCA5C46" w14:textId="77777777" w:rsidTr="006A126A">
        <w:tc>
          <w:tcPr>
            <w:tcW w:w="5736" w:type="dxa"/>
          </w:tcPr>
          <w:p w14:paraId="060BED76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12A18503" w14:textId="4BC120FA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</w:rPr>
            </w:pPr>
            <w:r>
              <w:rPr>
                <w:rFonts w:ascii="Avenir Next Regular" w:hAnsi="Avenir Next Regular"/>
                <w:szCs w:val="40"/>
              </w:rPr>
              <w:t>s</w:t>
            </w:r>
            <w:r w:rsidR="006A126A" w:rsidRPr="00790E3E">
              <w:rPr>
                <w:rFonts w:ascii="Avenir Next Regular" w:hAnsi="Avenir Next Regular"/>
                <w:szCs w:val="40"/>
              </w:rPr>
              <w:t xml:space="preserve">kud = 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</w:rPr>
              <w:t>Schuss</w:t>
            </w:r>
            <w:proofErr w:type="spellEnd"/>
          </w:p>
          <w:p w14:paraId="59787FF5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7ED1B8DC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4EADCE7A" w14:textId="635B9764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</w:rPr>
            </w:pPr>
            <w:r>
              <w:rPr>
                <w:rFonts w:ascii="Avenir Next Regular" w:hAnsi="Avenir Next Regular"/>
                <w:szCs w:val="40"/>
              </w:rPr>
              <w:t>p</w:t>
            </w:r>
            <w:r w:rsidR="006A126A" w:rsidRPr="00790E3E">
              <w:rPr>
                <w:rFonts w:ascii="Avenir Next Regular" w:hAnsi="Avenir Next Regular"/>
                <w:szCs w:val="40"/>
              </w:rPr>
              <w:t xml:space="preserve">res = 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</w:rPr>
              <w:t>Druck</w:t>
            </w:r>
            <w:proofErr w:type="spellEnd"/>
          </w:p>
          <w:p w14:paraId="7CD6F037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796947A3" w14:textId="77777777" w:rsidTr="006A126A">
        <w:tc>
          <w:tcPr>
            <w:tcW w:w="5736" w:type="dxa"/>
          </w:tcPr>
          <w:p w14:paraId="5A42D1A7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5071E6E8" w14:textId="65A55340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b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esættelseszone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Besatzungszone</w:t>
            </w:r>
          </w:p>
          <w:p w14:paraId="3CB43A0F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69241AE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292803E1" w14:textId="12B62926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</w:rPr>
            </w:pPr>
            <w:r>
              <w:rPr>
                <w:rFonts w:ascii="Avenir Next Regular" w:hAnsi="Avenir Next Regular"/>
                <w:szCs w:val="40"/>
              </w:rPr>
              <w:t>d</w:t>
            </w:r>
            <w:r w:rsidR="006A126A" w:rsidRPr="00790E3E">
              <w:rPr>
                <w:rFonts w:ascii="Avenir Next Regular" w:hAnsi="Avenir Next Regular"/>
                <w:szCs w:val="40"/>
              </w:rPr>
              <w:t xml:space="preserve">ødszone = 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</w:rPr>
              <w:t>Todesstreifen</w:t>
            </w:r>
            <w:proofErr w:type="spellEnd"/>
          </w:p>
          <w:p w14:paraId="7F2995EB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145492CC" w14:textId="77777777" w:rsidTr="006A126A">
        <w:tc>
          <w:tcPr>
            <w:tcW w:w="5736" w:type="dxa"/>
          </w:tcPr>
          <w:p w14:paraId="56EE2E6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0A7603F3" w14:textId="71CFE9A7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p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igtråd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Stacheldraht</w:t>
            </w:r>
          </w:p>
          <w:p w14:paraId="6C824A68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5D6D5C6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477EFFE3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r w:rsidRPr="00790E3E">
              <w:rPr>
                <w:rFonts w:ascii="Avenir Next Regular" w:hAnsi="Avenir Next Regular"/>
                <w:szCs w:val="40"/>
                <w:lang w:val="de-DE"/>
              </w:rPr>
              <w:t xml:space="preserve">Berlinmuren </w:t>
            </w:r>
            <w:r w:rsidRPr="00790E3E">
              <w:rPr>
                <w:rFonts w:ascii="Avenir Next Regular" w:hAnsi="Avenir Next Regular"/>
                <w:szCs w:val="40"/>
                <w:lang w:val="de-DE"/>
              </w:rPr>
              <w:tab/>
              <w:t>= Die Berliner Mauer</w:t>
            </w:r>
          </w:p>
          <w:p w14:paraId="6E2B75D6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3E2E4F91" w14:textId="77777777" w:rsidTr="006A126A">
        <w:tc>
          <w:tcPr>
            <w:tcW w:w="5736" w:type="dxa"/>
          </w:tcPr>
          <w:p w14:paraId="0B905FEC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3CBCA2F9" w14:textId="4ABE8E74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g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enforening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Wiedervereinigung</w:t>
            </w:r>
          </w:p>
          <w:p w14:paraId="2BC4F3D0" w14:textId="77777777" w:rsidR="006A126A" w:rsidRPr="00790E3E" w:rsidRDefault="006A126A" w:rsidP="006A126A">
            <w:pPr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3DCA45BC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13E2089A" w14:textId="43FE695D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m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uroffer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Maueropfer</w:t>
            </w:r>
          </w:p>
          <w:p w14:paraId="6170C47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18763448" w14:textId="77777777" w:rsidTr="006A126A">
        <w:tc>
          <w:tcPr>
            <w:tcW w:w="5736" w:type="dxa"/>
          </w:tcPr>
          <w:p w14:paraId="11AF3FF3" w14:textId="77777777" w:rsidR="006A126A" w:rsidRPr="00790E3E" w:rsidRDefault="006A126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0B3511B1" w14:textId="77777777" w:rsidR="006A126A" w:rsidRPr="00790E3E" w:rsidRDefault="006A126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homoseksuelle</w:t>
            </w:r>
            <w:proofErr w:type="spellEnd"/>
            <w:r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Schwulen/homosexuelle</w:t>
            </w:r>
          </w:p>
          <w:p w14:paraId="0DF4609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73291CB2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0B3ED533" w14:textId="78D63A7F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v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endepunkte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die Wende</w:t>
            </w:r>
          </w:p>
          <w:p w14:paraId="0485B4D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3643B160" w14:textId="77777777" w:rsidTr="006A126A">
        <w:tc>
          <w:tcPr>
            <w:tcW w:w="5736" w:type="dxa"/>
          </w:tcPr>
          <w:p w14:paraId="09C061C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34741544" w14:textId="031B0E27" w:rsidR="006A126A" w:rsidRPr="00790E3E" w:rsidRDefault="007B07A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 w:val="22"/>
                <w:szCs w:val="40"/>
                <w:lang w:val="de-DE"/>
              </w:rPr>
              <w:t>m</w:t>
            </w:r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ultikultur</w:t>
            </w:r>
            <w:proofErr w:type="spellEnd"/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„Multikulti“</w:t>
            </w:r>
          </w:p>
          <w:p w14:paraId="6460A2D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6A54542B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402DE0B2" w14:textId="0A6347C9" w:rsidR="006A126A" w:rsidRPr="00790E3E" w:rsidRDefault="007B07A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 w:val="22"/>
                <w:szCs w:val="40"/>
                <w:lang w:val="de-DE"/>
              </w:rPr>
              <w:t>u</w:t>
            </w:r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dlænding</w:t>
            </w:r>
            <w:proofErr w:type="spellEnd"/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Ausländer</w:t>
            </w:r>
          </w:p>
          <w:p w14:paraId="3B11D5CB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3F652302" w14:textId="77777777" w:rsidTr="006A126A">
        <w:tc>
          <w:tcPr>
            <w:tcW w:w="5736" w:type="dxa"/>
          </w:tcPr>
          <w:p w14:paraId="5DF8878A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2274A6E8" w14:textId="43F54341" w:rsidR="006A126A" w:rsidRPr="00790E3E" w:rsidRDefault="007B07A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 w:val="22"/>
                <w:szCs w:val="40"/>
                <w:lang w:val="de-DE"/>
              </w:rPr>
              <w:t>b</w:t>
            </w:r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utik</w:t>
            </w:r>
            <w:proofErr w:type="spellEnd"/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Geschäft</w:t>
            </w:r>
          </w:p>
        </w:tc>
        <w:tc>
          <w:tcPr>
            <w:tcW w:w="5736" w:type="dxa"/>
          </w:tcPr>
          <w:p w14:paraId="7033C9BA" w14:textId="77777777" w:rsidR="006A126A" w:rsidRPr="00790E3E" w:rsidRDefault="006A126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0DCECE4C" w14:textId="367DF88E" w:rsidR="006A126A" w:rsidRPr="00790E3E" w:rsidRDefault="007B07A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 w:val="22"/>
                <w:szCs w:val="40"/>
                <w:lang w:val="de-DE"/>
              </w:rPr>
              <w:t>l</w:t>
            </w:r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oppemarked</w:t>
            </w:r>
            <w:proofErr w:type="spellEnd"/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Flohmarkt</w:t>
            </w:r>
          </w:p>
          <w:p w14:paraId="51CCF87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591130CF" w14:textId="77777777" w:rsidTr="006A126A">
        <w:tc>
          <w:tcPr>
            <w:tcW w:w="5736" w:type="dxa"/>
          </w:tcPr>
          <w:p w14:paraId="25FCD088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6ED8ABD9" w14:textId="59C1CCC0" w:rsidR="006A126A" w:rsidRPr="00790E3E" w:rsidRDefault="007B07AA" w:rsidP="006A126A">
            <w:pPr>
              <w:pStyle w:val="Standard"/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 w:val="22"/>
                <w:szCs w:val="40"/>
                <w:lang w:val="de-DE"/>
              </w:rPr>
              <w:t>f</w:t>
            </w:r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estliv</w:t>
            </w:r>
            <w:proofErr w:type="spellEnd"/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Partyleben</w:t>
            </w:r>
          </w:p>
          <w:p w14:paraId="094597C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4DDB543A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  <w:p w14:paraId="723B06BD" w14:textId="68311B0F" w:rsidR="006A126A" w:rsidRPr="00790E3E" w:rsidRDefault="007B07A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 w:val="22"/>
                <w:szCs w:val="40"/>
                <w:lang w:val="de-DE"/>
              </w:rPr>
              <w:t>s</w:t>
            </w:r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>hoppetur</w:t>
            </w:r>
            <w:proofErr w:type="spellEnd"/>
            <w:r w:rsidR="006A126A" w:rsidRPr="00790E3E">
              <w:rPr>
                <w:rFonts w:ascii="Avenir Next Regular" w:hAnsi="Avenir Next Regular"/>
                <w:sz w:val="22"/>
                <w:szCs w:val="40"/>
                <w:lang w:val="de-DE"/>
              </w:rPr>
              <w:t xml:space="preserve"> = Einkaufsbummel</w:t>
            </w:r>
          </w:p>
          <w:p w14:paraId="5D7E8069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34EA9BD9" w14:textId="77777777" w:rsidTr="006A126A">
        <w:tc>
          <w:tcPr>
            <w:tcW w:w="5736" w:type="dxa"/>
          </w:tcPr>
          <w:p w14:paraId="038A47ED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6AF5F097" w14:textId="655387B0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t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unnel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= Tunnel</w:t>
            </w:r>
          </w:p>
          <w:p w14:paraId="781BB21C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598CD3AE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0AA1AFA1" w14:textId="3D5F951F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r>
              <w:rPr>
                <w:rFonts w:ascii="Avenir Next Regular" w:hAnsi="Avenir Next Regular"/>
                <w:szCs w:val="40"/>
                <w:lang w:val="de-DE"/>
              </w:rPr>
              <w:t>g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rave = graben</w:t>
            </w:r>
          </w:p>
          <w:p w14:paraId="77DB58CD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21450622" w14:textId="77777777" w:rsidTr="006A126A">
        <w:tc>
          <w:tcPr>
            <w:tcW w:w="5736" w:type="dxa"/>
          </w:tcPr>
          <w:p w14:paraId="2769928D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1827DFFA" w14:textId="72951A6A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r w:rsidRPr="00790E3E">
              <w:rPr>
                <w:rFonts w:ascii="Avenir Next Regular" w:hAnsi="Avenir Next Regular"/>
                <w:szCs w:val="40"/>
                <w:lang w:val="de-DE"/>
              </w:rPr>
              <w:t>DDR (Deutsche Demokratische Republik - Ost)</w:t>
            </w:r>
          </w:p>
          <w:p w14:paraId="4CC8288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35C6968F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1E8AC08C" w14:textId="672BA059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r w:rsidRPr="00790E3E">
              <w:rPr>
                <w:rFonts w:ascii="Avenir Next Regular" w:hAnsi="Avenir Next Regular"/>
                <w:szCs w:val="40"/>
                <w:lang w:val="de-DE"/>
              </w:rPr>
              <w:t>BRD (Bundesrepublik Deutschland - West)</w:t>
            </w:r>
          </w:p>
          <w:p w14:paraId="4C09711B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0708A646" w14:textId="77777777" w:rsidTr="006A126A">
        <w:tc>
          <w:tcPr>
            <w:tcW w:w="5736" w:type="dxa"/>
          </w:tcPr>
          <w:p w14:paraId="7008FA59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0148905C" w14:textId="77777777" w:rsidR="00790E3E" w:rsidRP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67D855B5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23792AC9" w14:textId="732AEFF2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g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rænseovergang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Grenzübergang</w:t>
            </w:r>
          </w:p>
          <w:p w14:paraId="7A6B1DA2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7A5CCE07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57D6D5E3" w14:textId="77777777" w:rsidR="00790E3E" w:rsidRP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715CE9CD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5558DE40" w14:textId="39FE8541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d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agsbille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Tagesschein</w:t>
            </w:r>
          </w:p>
          <w:p w14:paraId="4D5312E4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26746D36" w14:textId="77777777" w:rsidTr="006A126A">
        <w:tc>
          <w:tcPr>
            <w:tcW w:w="5736" w:type="dxa"/>
          </w:tcPr>
          <w:p w14:paraId="71DF7F0D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261A1BB2" w14:textId="758B80ED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a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dskillelse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Trennung</w:t>
            </w:r>
          </w:p>
          <w:p w14:paraId="52A54CD0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2A80968A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221BF0D8" w14:textId="764F5B9D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i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ndespærring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Einsperrung</w:t>
            </w:r>
          </w:p>
          <w:p w14:paraId="24F3579A" w14:textId="77777777" w:rsidR="006A126A" w:rsidRPr="00790E3E" w:rsidRDefault="006A126A" w:rsidP="006A126A">
            <w:pPr>
              <w:jc w:val="center"/>
              <w:rPr>
                <w:rFonts w:ascii="Avenir Next Regular" w:hAnsi="Avenir Next Regular"/>
                <w:sz w:val="22"/>
                <w:szCs w:val="40"/>
                <w:lang w:val="de-DE"/>
              </w:rPr>
            </w:pPr>
          </w:p>
        </w:tc>
      </w:tr>
      <w:tr w:rsidR="006A126A" w:rsidRPr="00790E3E" w14:paraId="7A500583" w14:textId="77777777" w:rsidTr="006A126A">
        <w:tc>
          <w:tcPr>
            <w:tcW w:w="5736" w:type="dxa"/>
          </w:tcPr>
          <w:p w14:paraId="148250A4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5B8E8848" w14:textId="4330107D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e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nhed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Einheit</w:t>
            </w:r>
          </w:p>
          <w:p w14:paraId="060F1FEE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665C5E18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0D48A4E9" w14:textId="54D21C0C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g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rænsesolda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Grenzsoldat</w:t>
            </w:r>
          </w:p>
          <w:p w14:paraId="36EB4202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</w:tr>
      <w:tr w:rsidR="006A126A" w:rsidRPr="00790E3E" w14:paraId="3E60F81D" w14:textId="77777777" w:rsidTr="006A126A">
        <w:tc>
          <w:tcPr>
            <w:tcW w:w="5736" w:type="dxa"/>
          </w:tcPr>
          <w:p w14:paraId="17E71E97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6AF07B08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r w:rsidRPr="00790E3E">
              <w:rPr>
                <w:rFonts w:ascii="Avenir Next Regular" w:hAnsi="Avenir Next Regular"/>
                <w:szCs w:val="40"/>
                <w:lang w:val="de-DE"/>
              </w:rPr>
              <w:t xml:space="preserve">Murens </w:t>
            </w:r>
            <w:proofErr w:type="spellStart"/>
            <w:r w:rsidRPr="00790E3E">
              <w:rPr>
                <w:rFonts w:ascii="Avenir Next Regular" w:hAnsi="Avenir Next Regular"/>
                <w:szCs w:val="40"/>
                <w:lang w:val="de-DE"/>
              </w:rPr>
              <w:t>fald</w:t>
            </w:r>
            <w:proofErr w:type="spellEnd"/>
            <w:r w:rsidRPr="00790E3E">
              <w:rPr>
                <w:rFonts w:ascii="Avenir Next Regular" w:hAnsi="Avenir Next Regular"/>
                <w:szCs w:val="40"/>
                <w:lang w:val="de-DE"/>
              </w:rPr>
              <w:t xml:space="preserve"> </w:t>
            </w:r>
            <w:r w:rsidRPr="00790E3E">
              <w:rPr>
                <w:rFonts w:ascii="Avenir Next Regular" w:hAnsi="Avenir Next Regular"/>
                <w:szCs w:val="40"/>
                <w:lang w:val="de-DE"/>
              </w:rPr>
              <w:tab/>
              <w:t>= Der Fall der Mauer</w:t>
            </w:r>
          </w:p>
          <w:p w14:paraId="26ACD945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0092B99B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5017ED2E" w14:textId="38AE94B1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ø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stberliner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/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østtysker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Ossi</w:t>
            </w:r>
          </w:p>
          <w:p w14:paraId="40F2D1A2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</w:tr>
      <w:tr w:rsidR="006A126A" w:rsidRPr="00790E3E" w14:paraId="500A020C" w14:textId="77777777" w:rsidTr="006A126A">
        <w:tc>
          <w:tcPr>
            <w:tcW w:w="5736" w:type="dxa"/>
          </w:tcPr>
          <w:p w14:paraId="188D51F0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291B3638" w14:textId="1DAC10A5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v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estberliner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/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vesttysker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Wessi</w:t>
            </w:r>
          </w:p>
          <w:p w14:paraId="13FBD957" w14:textId="77777777" w:rsidR="006A126A" w:rsidRPr="00790E3E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008D2352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3FCD8DA9" w14:textId="4C7544E4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v</w:t>
            </w:r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es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West</w:t>
            </w:r>
          </w:p>
          <w:p w14:paraId="2F8658D0" w14:textId="77777777" w:rsidR="006A126A" w:rsidRPr="00790E3E" w:rsidRDefault="006A126A" w:rsidP="00790E3E">
            <w:pPr>
              <w:pStyle w:val="Ingenafstand"/>
              <w:rPr>
                <w:rFonts w:ascii="Avenir Next Regular" w:hAnsi="Avenir Next Regular"/>
                <w:szCs w:val="40"/>
                <w:lang w:val="de-DE"/>
              </w:rPr>
            </w:pPr>
          </w:p>
        </w:tc>
      </w:tr>
      <w:tr w:rsidR="006A126A" w:rsidRPr="00790E3E" w14:paraId="20C4C9AB" w14:textId="77777777" w:rsidTr="006A126A">
        <w:tc>
          <w:tcPr>
            <w:tcW w:w="5736" w:type="dxa"/>
          </w:tcPr>
          <w:p w14:paraId="64AFF559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2AFD6213" w14:textId="5027269E" w:rsidR="006A126A" w:rsidRPr="00790E3E" w:rsidRDefault="007B07A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proofErr w:type="spellStart"/>
            <w:r>
              <w:rPr>
                <w:rFonts w:ascii="Avenir Next Regular" w:hAnsi="Avenir Next Regular"/>
                <w:szCs w:val="40"/>
                <w:lang w:val="de-DE"/>
              </w:rPr>
              <w:t>ø</w:t>
            </w:r>
            <w:bookmarkStart w:id="0" w:name="_GoBack"/>
            <w:bookmarkEnd w:id="0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st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= Ost (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husk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 xml:space="preserve"> korrekt </w:t>
            </w:r>
            <w:proofErr w:type="spellStart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udtale</w:t>
            </w:r>
            <w:proofErr w:type="spellEnd"/>
            <w:r w:rsidR="006A126A" w:rsidRPr="00790E3E">
              <w:rPr>
                <w:rFonts w:ascii="Avenir Next Regular" w:hAnsi="Avenir Next Regular"/>
                <w:szCs w:val="40"/>
                <w:lang w:val="de-DE"/>
              </w:rPr>
              <w:t>)</w:t>
            </w:r>
          </w:p>
          <w:p w14:paraId="1AB61484" w14:textId="77777777" w:rsidR="006A126A" w:rsidRDefault="006A126A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55A832F7" w14:textId="77777777" w:rsidR="00790E3E" w:rsidRP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  <w:tc>
          <w:tcPr>
            <w:tcW w:w="5736" w:type="dxa"/>
          </w:tcPr>
          <w:p w14:paraId="4190A252" w14:textId="77777777" w:rsid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  <w:p w14:paraId="4D6444F4" w14:textId="77777777" w:rsidR="006A126A" w:rsidRDefault="00222C59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  <w:r w:rsidRPr="00790E3E">
              <w:rPr>
                <w:rFonts w:ascii="Avenir Next Regular" w:hAnsi="Avenir Next Regular"/>
                <w:szCs w:val="40"/>
                <w:lang w:val="de-DE"/>
              </w:rPr>
              <w:t xml:space="preserve">Den </w:t>
            </w:r>
            <w:proofErr w:type="spellStart"/>
            <w:r w:rsidRPr="00790E3E">
              <w:rPr>
                <w:rFonts w:ascii="Avenir Next Regular" w:hAnsi="Avenir Next Regular"/>
                <w:szCs w:val="40"/>
                <w:lang w:val="de-DE"/>
              </w:rPr>
              <w:t>kolde</w:t>
            </w:r>
            <w:proofErr w:type="spellEnd"/>
            <w:r w:rsidRPr="00790E3E">
              <w:rPr>
                <w:rFonts w:ascii="Avenir Next Regular" w:hAnsi="Avenir Next Regular"/>
                <w:szCs w:val="40"/>
                <w:lang w:val="de-DE"/>
              </w:rPr>
              <w:t xml:space="preserve"> </w:t>
            </w:r>
            <w:proofErr w:type="spellStart"/>
            <w:r w:rsidRPr="00790E3E">
              <w:rPr>
                <w:rFonts w:ascii="Avenir Next Regular" w:hAnsi="Avenir Next Regular"/>
                <w:szCs w:val="40"/>
                <w:lang w:val="de-DE"/>
              </w:rPr>
              <w:t>krig</w:t>
            </w:r>
            <w:proofErr w:type="spellEnd"/>
            <w:r w:rsidRPr="00790E3E">
              <w:rPr>
                <w:rFonts w:ascii="Avenir Next Regular" w:hAnsi="Avenir Next Regular"/>
                <w:szCs w:val="40"/>
                <w:lang w:val="de-DE"/>
              </w:rPr>
              <w:t xml:space="preserve"> = der kalte Krieg</w:t>
            </w:r>
          </w:p>
          <w:p w14:paraId="30B8132F" w14:textId="3D91488E" w:rsidR="00790E3E" w:rsidRPr="00790E3E" w:rsidRDefault="00790E3E" w:rsidP="006A126A">
            <w:pPr>
              <w:pStyle w:val="Ingenafstand"/>
              <w:jc w:val="center"/>
              <w:rPr>
                <w:rFonts w:ascii="Avenir Next Regular" w:hAnsi="Avenir Next Regular"/>
                <w:szCs w:val="40"/>
                <w:lang w:val="de-DE"/>
              </w:rPr>
            </w:pPr>
          </w:p>
        </w:tc>
      </w:tr>
    </w:tbl>
    <w:p w14:paraId="3879658F" w14:textId="77777777" w:rsidR="006A126A" w:rsidRPr="00790E3E" w:rsidRDefault="006A126A" w:rsidP="006A126A">
      <w:pPr>
        <w:jc w:val="center"/>
        <w:rPr>
          <w:rFonts w:ascii="Avenir Next Regular" w:hAnsi="Avenir Next Regular"/>
          <w:sz w:val="22"/>
          <w:szCs w:val="40"/>
        </w:rPr>
      </w:pPr>
    </w:p>
    <w:p w14:paraId="243A00E2" w14:textId="77777777" w:rsidR="006A126A" w:rsidRPr="00790E3E" w:rsidRDefault="006A126A" w:rsidP="006A126A">
      <w:pPr>
        <w:jc w:val="center"/>
        <w:rPr>
          <w:rFonts w:ascii="Avenir Next Regular" w:hAnsi="Avenir Next Regular"/>
          <w:sz w:val="22"/>
          <w:szCs w:val="40"/>
        </w:rPr>
      </w:pPr>
    </w:p>
    <w:p w14:paraId="07CFD155" w14:textId="77777777" w:rsidR="006A126A" w:rsidRPr="00790E3E" w:rsidRDefault="006A126A" w:rsidP="006A126A"/>
    <w:sectPr w:rsidR="006A126A" w:rsidRPr="00790E3E" w:rsidSect="00465896">
      <w:footerReference w:type="default" r:id="rId8"/>
      <w:pgSz w:w="11900" w:h="16840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047C5" w14:textId="77777777" w:rsidR="00465896" w:rsidRDefault="00465896" w:rsidP="00465896">
      <w:r>
        <w:separator/>
      </w:r>
    </w:p>
  </w:endnote>
  <w:endnote w:type="continuationSeparator" w:id="0">
    <w:p w14:paraId="75E01FCB" w14:textId="77777777" w:rsidR="00465896" w:rsidRDefault="00465896" w:rsidP="0046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74DEB" w14:textId="31557FF0" w:rsidR="00465896" w:rsidRDefault="00465896" w:rsidP="00465896">
    <w:pPr>
      <w:pStyle w:val="Sidefod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8C50BDB" wp14:editId="5A16BFB4">
          <wp:simplePos x="0" y="0"/>
          <wp:positionH relativeFrom="column">
            <wp:posOffset>5257800</wp:posOffset>
          </wp:positionH>
          <wp:positionV relativeFrom="paragraph">
            <wp:posOffset>-51371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06DC1" w14:textId="3819F381" w:rsidR="00465896" w:rsidRDefault="00465896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88DE" wp14:editId="569F631E">
              <wp:simplePos x="0" y="0"/>
              <wp:positionH relativeFrom="column">
                <wp:posOffset>-228600</wp:posOffset>
              </wp:positionH>
              <wp:positionV relativeFrom="paragraph">
                <wp:posOffset>2216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BAC6B6" w14:textId="77777777" w:rsidR="00465896" w:rsidRPr="000448B5" w:rsidRDefault="00465896" w:rsidP="00465896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86630F3" w14:textId="77777777" w:rsidR="00465896" w:rsidRPr="0029091A" w:rsidRDefault="00465896" w:rsidP="00465896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17.95pt;margin-top:17.4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" filled="f" stroked="f">
              <v:textbox>
                <w:txbxContent>
                  <w:p w14:paraId="70BAC6B6" w14:textId="77777777" w:rsidR="00465896" w:rsidRPr="000448B5" w:rsidRDefault="00465896" w:rsidP="00465896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86630F3" w14:textId="77777777" w:rsidR="00465896" w:rsidRPr="0029091A" w:rsidRDefault="00465896" w:rsidP="00465896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BE3F8" w14:textId="77777777" w:rsidR="00465896" w:rsidRDefault="00465896" w:rsidP="00465896">
      <w:r>
        <w:separator/>
      </w:r>
    </w:p>
  </w:footnote>
  <w:footnote w:type="continuationSeparator" w:id="0">
    <w:p w14:paraId="56AF6C00" w14:textId="77777777" w:rsidR="00465896" w:rsidRDefault="00465896" w:rsidP="00465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D8"/>
    <w:rsid w:val="0008131C"/>
    <w:rsid w:val="000E5985"/>
    <w:rsid w:val="00222C59"/>
    <w:rsid w:val="002432D7"/>
    <w:rsid w:val="002579D8"/>
    <w:rsid w:val="002616A3"/>
    <w:rsid w:val="00332726"/>
    <w:rsid w:val="003D1F60"/>
    <w:rsid w:val="00465896"/>
    <w:rsid w:val="005C675D"/>
    <w:rsid w:val="006A126A"/>
    <w:rsid w:val="00790E3E"/>
    <w:rsid w:val="007B07AA"/>
    <w:rsid w:val="0083362B"/>
    <w:rsid w:val="00B8307A"/>
    <w:rsid w:val="00EF19EF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CA6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8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2579D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Ingenafstand">
    <w:name w:val="No Spacing"/>
    <w:uiPriority w:val="1"/>
    <w:qFormat/>
    <w:rsid w:val="002579D8"/>
    <w:rPr>
      <w:rFonts w:eastAsiaTheme="minorHAnsi"/>
      <w:sz w:val="22"/>
      <w:szCs w:val="22"/>
      <w:lang w:eastAsia="en-US"/>
    </w:rPr>
  </w:style>
  <w:style w:type="table" w:styleId="Tabelgitter">
    <w:name w:val="Table Grid"/>
    <w:basedOn w:val="Tabel-Normal"/>
    <w:uiPriority w:val="59"/>
    <w:rsid w:val="000E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658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896"/>
  </w:style>
  <w:style w:type="paragraph" w:styleId="Sidefod">
    <w:name w:val="footer"/>
    <w:basedOn w:val="Normal"/>
    <w:link w:val="SidefodTegn"/>
    <w:uiPriority w:val="99"/>
    <w:unhideWhenUsed/>
    <w:rsid w:val="004658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896"/>
  </w:style>
  <w:style w:type="paragraph" w:styleId="Normalweb">
    <w:name w:val="Normal (Web)"/>
    <w:basedOn w:val="Normal"/>
    <w:uiPriority w:val="99"/>
    <w:semiHidden/>
    <w:unhideWhenUsed/>
    <w:rsid w:val="004658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8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2579D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Ingenafstand">
    <w:name w:val="No Spacing"/>
    <w:uiPriority w:val="1"/>
    <w:qFormat/>
    <w:rsid w:val="002579D8"/>
    <w:rPr>
      <w:rFonts w:eastAsiaTheme="minorHAnsi"/>
      <w:sz w:val="22"/>
      <w:szCs w:val="22"/>
      <w:lang w:eastAsia="en-US"/>
    </w:rPr>
  </w:style>
  <w:style w:type="table" w:styleId="Tabelgitter">
    <w:name w:val="Table Grid"/>
    <w:basedOn w:val="Tabel-Normal"/>
    <w:uiPriority w:val="59"/>
    <w:rsid w:val="000E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658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896"/>
  </w:style>
  <w:style w:type="paragraph" w:styleId="Sidefod">
    <w:name w:val="footer"/>
    <w:basedOn w:val="Normal"/>
    <w:link w:val="SidefodTegn"/>
    <w:uiPriority w:val="99"/>
    <w:unhideWhenUsed/>
    <w:rsid w:val="004658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896"/>
  </w:style>
  <w:style w:type="paragraph" w:styleId="Normalweb">
    <w:name w:val="Normal (Web)"/>
    <w:basedOn w:val="Normal"/>
    <w:uiPriority w:val="99"/>
    <w:semiHidden/>
    <w:unhideWhenUsed/>
    <w:rsid w:val="004658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B3739-18E0-0A4E-B425-5AB472C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</Words>
  <Characters>962</Characters>
  <Application>Microsoft Macintosh Word</Application>
  <DocSecurity>0</DocSecurity>
  <Lines>8</Lines>
  <Paragraphs>2</Paragraphs>
  <ScaleCrop>false</ScaleCrop>
  <Company>Bjergsnæsskole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6</cp:revision>
  <dcterms:created xsi:type="dcterms:W3CDTF">2015-03-16T15:23:00Z</dcterms:created>
  <dcterms:modified xsi:type="dcterms:W3CDTF">2015-03-30T11:37:00Z</dcterms:modified>
</cp:coreProperties>
</file>